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53DE" w14:textId="77777777" w:rsidR="005864E6" w:rsidRPr="00065F5A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151C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Р</w:t>
      </w:r>
      <w:r w:rsidRPr="00065F5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65F5A">
        <w:rPr>
          <w:rFonts w:ascii="Times New Roman" w:hAnsi="Times New Roman"/>
          <w:sz w:val="28"/>
          <w:szCs w:val="28"/>
        </w:rPr>
        <w:t>едерации</w:t>
      </w:r>
    </w:p>
    <w:p w14:paraId="00EE1876" w14:textId="77777777" w:rsidR="005864E6" w:rsidRPr="00065F5A" w:rsidRDefault="005864E6" w:rsidP="001932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92D0BCE" w14:textId="3B531424" w:rsidR="005864E6" w:rsidRPr="00B151CB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сшего образования</w:t>
      </w:r>
      <w:r w:rsidRPr="00B151CB">
        <w:rPr>
          <w:rFonts w:ascii="Times New Roman" w:hAnsi="Times New Roman"/>
          <w:sz w:val="28"/>
          <w:szCs w:val="28"/>
        </w:rPr>
        <w:t xml:space="preserve"> «Кубанский государственный университет»</w:t>
      </w:r>
    </w:p>
    <w:p w14:paraId="602ACCBB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64FD00A4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590E8432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1CF24C3B" w14:textId="77777777" w:rsidR="005864E6" w:rsidRPr="00B151CB" w:rsidRDefault="005864E6" w:rsidP="00B151CB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>Кафедра информационных технологий</w:t>
      </w:r>
    </w:p>
    <w:p w14:paraId="166333A6" w14:textId="77777777" w:rsidR="005864E6" w:rsidRPr="00B151CB" w:rsidRDefault="005864E6" w:rsidP="001932C8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14:paraId="76C13454" w14:textId="77777777"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6D01703A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6B3B48B2" w14:textId="77777777"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5C60B698" w14:textId="77777777"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0549CEA6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14:paraId="7B895938" w14:textId="23D87AEB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>о выполнении лабораторной работы №</w:t>
      </w:r>
      <w:r w:rsidR="007A09A7">
        <w:rPr>
          <w:rFonts w:ascii="Times New Roman" w:hAnsi="Times New Roman"/>
          <w:sz w:val="28"/>
          <w:szCs w:val="28"/>
        </w:rPr>
        <w:t>1</w:t>
      </w:r>
    </w:p>
    <w:p w14:paraId="5F30ABE8" w14:textId="7ABE28AB" w:rsidR="006C1BFD" w:rsidRPr="006C1BFD" w:rsidRDefault="006C1BFD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6C26CA">
        <w:rPr>
          <w:rFonts w:ascii="Times New Roman" w:hAnsi="Times New Roman"/>
          <w:sz w:val="28"/>
          <w:szCs w:val="28"/>
        </w:rPr>
        <w:t>технологии</w:t>
      </w:r>
      <w:r w:rsidR="007A09A7">
        <w:rPr>
          <w:rFonts w:ascii="Times New Roman" w:hAnsi="Times New Roman"/>
          <w:sz w:val="28"/>
          <w:szCs w:val="28"/>
        </w:rPr>
        <w:t xml:space="preserve"> проектирования программного обеспечения</w:t>
      </w:r>
    </w:p>
    <w:p w14:paraId="693FD924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517A2F91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577FA052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5636510A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7CCFD202" w14:textId="74F5CDD4"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065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. </w:t>
      </w:r>
      <w:r w:rsidR="007A09A7">
        <w:rPr>
          <w:rFonts w:ascii="Times New Roman" w:hAnsi="Times New Roman"/>
          <w:sz w:val="28"/>
          <w:szCs w:val="28"/>
        </w:rPr>
        <w:t>35</w:t>
      </w:r>
    </w:p>
    <w:p w14:paraId="4BB88DB6" w14:textId="0A1BEADC" w:rsidR="005864E6" w:rsidRPr="00065F5A" w:rsidRDefault="007A09A7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лько В.В</w:t>
      </w:r>
      <w:r w:rsidR="005864E6" w:rsidRPr="00065F5A">
        <w:rPr>
          <w:rFonts w:ascii="Times New Roman" w:hAnsi="Times New Roman"/>
          <w:sz w:val="28"/>
          <w:szCs w:val="28"/>
        </w:rPr>
        <w:t>.</w:t>
      </w:r>
    </w:p>
    <w:p w14:paraId="02216A0B" w14:textId="77777777"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доц. каф. ИТ</w:t>
      </w:r>
    </w:p>
    <w:p w14:paraId="56EDE330" w14:textId="77777777"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Полетайкин А.Н.</w:t>
      </w:r>
    </w:p>
    <w:p w14:paraId="7F31954F" w14:textId="77777777"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2C39E59F" w14:textId="77777777"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442ACA38" w14:textId="77777777"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389CAECB" w14:textId="77777777"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6DEA8386" w14:textId="77777777" w:rsidR="005864E6" w:rsidRPr="00065F5A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,</w:t>
      </w:r>
    </w:p>
    <w:p w14:paraId="58C4AD74" w14:textId="6DA5898D" w:rsidR="005864E6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9535E">
        <w:rPr>
          <w:rFonts w:ascii="Times New Roman" w:hAnsi="Times New Roman"/>
          <w:sz w:val="28"/>
          <w:szCs w:val="28"/>
        </w:rPr>
        <w:t>1</w:t>
      </w:r>
    </w:p>
    <w:p w14:paraId="69F00D38" w14:textId="77777777" w:rsidR="00EC7F19" w:rsidRPr="00EC7F19" w:rsidRDefault="00EC7F19" w:rsidP="00777352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C7F19">
        <w:rPr>
          <w:rFonts w:ascii="Times New Roman" w:hAnsi="Times New Roman"/>
          <w:b/>
          <w:bCs/>
          <w:sz w:val="28"/>
          <w:szCs w:val="28"/>
        </w:rPr>
        <w:lastRenderedPageBreak/>
        <w:t>Лабораторная работа №1</w:t>
      </w:r>
    </w:p>
    <w:p w14:paraId="39380785" w14:textId="77777777" w:rsidR="00EC7F19" w:rsidRPr="00EC7F19" w:rsidRDefault="00EC7F19" w:rsidP="007773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C7F19">
        <w:rPr>
          <w:rFonts w:ascii="Times New Roman" w:hAnsi="Times New Roman"/>
          <w:sz w:val="28"/>
          <w:szCs w:val="28"/>
        </w:rPr>
        <w:t>Тема: Анализ предметной области.</w:t>
      </w:r>
    </w:p>
    <w:p w14:paraId="4E7FCDD0" w14:textId="44F59875" w:rsidR="001609C5" w:rsidRDefault="00EC7F19" w:rsidP="007773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C7F19">
        <w:rPr>
          <w:rFonts w:ascii="Times New Roman" w:hAnsi="Times New Roman"/>
          <w:sz w:val="28"/>
          <w:szCs w:val="28"/>
        </w:rPr>
        <w:t>Цель: изучение и системное представление бизнес-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.</w:t>
      </w:r>
    </w:p>
    <w:p w14:paraId="47DD2238" w14:textId="098D9D20" w:rsidR="00F60D27" w:rsidRDefault="00F60D27" w:rsidP="00EF5619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60D27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18D194FE" w14:textId="110237F5" w:rsidR="00DC7150" w:rsidRPr="00E56D8D" w:rsidRDefault="00DC7150" w:rsidP="00E56D8D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D27">
        <w:rPr>
          <w:rFonts w:ascii="Times New Roman" w:hAnsi="Times New Roman"/>
          <w:sz w:val="28"/>
          <w:szCs w:val="28"/>
        </w:rPr>
        <w:t>Выполнить системное описание заданного бизнес-процесса и выполнить его декомпозицию на подпроцессы (задачи), построить модель «Черный ящик» и диаграмму вариантов использования UML.</w:t>
      </w:r>
    </w:p>
    <w:p w14:paraId="50FCA967" w14:textId="76A70326" w:rsidR="00F60D27" w:rsidRDefault="00F60D27" w:rsidP="00E56D8D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D27">
        <w:rPr>
          <w:rFonts w:ascii="Times New Roman" w:hAnsi="Times New Roman"/>
          <w:sz w:val="28"/>
          <w:szCs w:val="28"/>
        </w:rPr>
        <w:t>Дать характеристику схеме решения задач в ручном режиме и выделить ее недостатки; обосновать необходимость усовершенствования существующей схемы решения задач специального программного обеспечения.</w:t>
      </w:r>
    </w:p>
    <w:p w14:paraId="0030C245" w14:textId="77777777" w:rsidR="00EF5619" w:rsidRPr="00F60D27" w:rsidRDefault="00EF5619" w:rsidP="00EF5619">
      <w:pPr>
        <w:widowControl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14:paraId="7A5F95EC" w14:textId="0BB617A5" w:rsidR="00F60D27" w:rsidRDefault="00EF5619" w:rsidP="00EF561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F5619">
        <w:rPr>
          <w:rFonts w:ascii="Times New Roman" w:hAnsi="Times New Roman"/>
          <w:b/>
          <w:bCs/>
          <w:sz w:val="28"/>
          <w:szCs w:val="28"/>
        </w:rPr>
        <w:t>Тема проекта</w:t>
      </w:r>
      <w:r>
        <w:rPr>
          <w:rFonts w:ascii="Times New Roman" w:hAnsi="Times New Roman"/>
          <w:sz w:val="28"/>
          <w:szCs w:val="28"/>
        </w:rPr>
        <w:t xml:space="preserve">: </w:t>
      </w:r>
      <w:r w:rsidR="00D527FA">
        <w:rPr>
          <w:rFonts w:ascii="Times New Roman" w:hAnsi="Times New Roman"/>
          <w:sz w:val="28"/>
          <w:szCs w:val="28"/>
        </w:rPr>
        <w:t>П</w:t>
      </w:r>
      <w:r w:rsidR="00D527FA" w:rsidRPr="00D527FA">
        <w:rPr>
          <w:rFonts w:ascii="Times New Roman" w:hAnsi="Times New Roman"/>
          <w:sz w:val="28"/>
          <w:szCs w:val="28"/>
        </w:rPr>
        <w:t xml:space="preserve">ланирование развития цифровых компетенций работников </w:t>
      </w:r>
      <w:r w:rsidR="00D527FA">
        <w:rPr>
          <w:rFonts w:ascii="Times New Roman" w:hAnsi="Times New Roman"/>
          <w:sz w:val="28"/>
          <w:szCs w:val="28"/>
        </w:rPr>
        <w:t>ООВО</w:t>
      </w:r>
      <w:r>
        <w:rPr>
          <w:rFonts w:ascii="Times New Roman" w:hAnsi="Times New Roman"/>
          <w:sz w:val="28"/>
          <w:szCs w:val="28"/>
        </w:rPr>
        <w:t>.</w:t>
      </w:r>
    </w:p>
    <w:p w14:paraId="5936CDC8" w14:textId="63F2AC5D" w:rsidR="0056138E" w:rsidRDefault="0056138E" w:rsidP="00EF5619">
      <w:pPr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56138E">
        <w:rPr>
          <w:rFonts w:ascii="Times New Roman" w:hAnsi="Times New Roman"/>
          <w:b/>
          <w:bCs/>
          <w:sz w:val="28"/>
          <w:szCs w:val="28"/>
        </w:rPr>
        <w:t>Описание процесса</w:t>
      </w:r>
    </w:p>
    <w:p w14:paraId="6FCB6444" w14:textId="14E1BBA8" w:rsidR="0056138E" w:rsidRDefault="0056138E" w:rsidP="00EF5619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олучает</w:t>
      </w:r>
      <w:r w:rsidR="00494C71">
        <w:rPr>
          <w:rFonts w:ascii="Times New Roman" w:hAnsi="Times New Roman"/>
          <w:sz w:val="28"/>
          <w:szCs w:val="28"/>
        </w:rPr>
        <w:t xml:space="preserve"> сигнал, по которому считывает базу данных. В базе данных лежит новый</w:t>
      </w:r>
      <w:r>
        <w:rPr>
          <w:rFonts w:ascii="Times New Roman" w:hAnsi="Times New Roman"/>
          <w:sz w:val="28"/>
          <w:szCs w:val="28"/>
        </w:rPr>
        <w:t xml:space="preserve"> набор снимков</w:t>
      </w:r>
      <w:r w:rsidR="00494C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94C7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каждом из </w:t>
      </w:r>
      <w:r w:rsidR="00494C71">
        <w:rPr>
          <w:rFonts w:ascii="Times New Roman" w:hAnsi="Times New Roman"/>
          <w:sz w:val="28"/>
          <w:szCs w:val="28"/>
        </w:rPr>
        <w:t>снимков система</w:t>
      </w:r>
      <w:r>
        <w:rPr>
          <w:rFonts w:ascii="Times New Roman" w:hAnsi="Times New Roman"/>
          <w:sz w:val="28"/>
          <w:szCs w:val="28"/>
        </w:rPr>
        <w:t xml:space="preserve"> определяет номер автомобиля и точность определения, то есть степень уверенност</w:t>
      </w:r>
      <w:r w:rsidR="004F5CF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стемы. Система в качестве результата выдает номер автомобиля с наибольшей точностью определения.</w:t>
      </w:r>
    </w:p>
    <w:p w14:paraId="4F92FBC2" w14:textId="77777777" w:rsidR="00200688" w:rsidRDefault="00200688" w:rsidP="00EF5619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4253341" w14:textId="6291312D" w:rsidR="0056138E" w:rsidRDefault="00D527FA" w:rsidP="00200688">
      <w:pPr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 w14:anchorId="22CD9F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276pt">
            <v:imagedata r:id="rId8" o:title="alpr_700700"/>
          </v:shape>
        </w:pict>
      </w:r>
    </w:p>
    <w:p w14:paraId="77186449" w14:textId="54D11878" w:rsidR="00200688" w:rsidRDefault="00200688" w:rsidP="00200688">
      <w:pPr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аспознавание автомобильных номеров</w:t>
      </w:r>
    </w:p>
    <w:p w14:paraId="74A48902" w14:textId="77777777" w:rsidR="00200688" w:rsidRPr="0056138E" w:rsidRDefault="00200688" w:rsidP="00200688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157FFE44" w14:textId="2CCD0474" w:rsidR="00F60D27" w:rsidRDefault="00F60D27" w:rsidP="00777352">
      <w:pPr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F60D27">
        <w:rPr>
          <w:rFonts w:ascii="Times New Roman" w:hAnsi="Times New Roman"/>
          <w:b/>
          <w:bCs/>
          <w:sz w:val="28"/>
          <w:szCs w:val="28"/>
        </w:rPr>
        <w:t>Ход работы</w:t>
      </w:r>
    </w:p>
    <w:p w14:paraId="5030A3FE" w14:textId="6201B6AC" w:rsidR="00F60D27" w:rsidRDefault="00C8476E" w:rsidP="0077735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8476E">
        <w:rPr>
          <w:rFonts w:ascii="Times New Roman" w:hAnsi="Times New Roman"/>
          <w:sz w:val="28"/>
          <w:szCs w:val="28"/>
        </w:rPr>
        <w:t xml:space="preserve">Целевой функцией изучаемой системы является </w:t>
      </w:r>
      <w:r>
        <w:rPr>
          <w:rFonts w:ascii="Times New Roman" w:hAnsi="Times New Roman"/>
          <w:sz w:val="28"/>
          <w:szCs w:val="28"/>
        </w:rPr>
        <w:t>получение номера автомобиля.</w:t>
      </w:r>
    </w:p>
    <w:p w14:paraId="12DFB7F9" w14:textId="44283670" w:rsidR="007237C3" w:rsidRDefault="00C8476E" w:rsidP="0020068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8476E">
        <w:rPr>
          <w:rFonts w:ascii="Times New Roman" w:hAnsi="Times New Roman"/>
          <w:sz w:val="28"/>
          <w:szCs w:val="28"/>
        </w:rPr>
        <w:t>Для представления бизнес-процесса используется модель «</w:t>
      </w:r>
      <w:r>
        <w:rPr>
          <w:rFonts w:ascii="Times New Roman" w:hAnsi="Times New Roman"/>
          <w:sz w:val="28"/>
          <w:szCs w:val="28"/>
        </w:rPr>
        <w:t>Ч</w:t>
      </w:r>
      <w:r w:rsidRPr="00C8476E">
        <w:rPr>
          <w:rFonts w:ascii="Times New Roman" w:hAnsi="Times New Roman"/>
          <w:sz w:val="28"/>
          <w:szCs w:val="28"/>
        </w:rPr>
        <w:t>ерный ящик».</w:t>
      </w:r>
      <w:r>
        <w:rPr>
          <w:rFonts w:ascii="Times New Roman" w:hAnsi="Times New Roman"/>
          <w:sz w:val="28"/>
          <w:szCs w:val="28"/>
        </w:rPr>
        <w:t xml:space="preserve"> Он выглядит следующим образом:</w:t>
      </w:r>
    </w:p>
    <w:p w14:paraId="36FB2235" w14:textId="198D5440" w:rsidR="007237C3" w:rsidRDefault="002B1F64" w:rsidP="00F02747">
      <w:pPr>
        <w:ind w:firstLine="540"/>
        <w:rPr>
          <w:rFonts w:ascii="Times New Roman" w:hAnsi="Times New Roman"/>
          <w:sz w:val="28"/>
          <w:szCs w:val="28"/>
        </w:rPr>
      </w:pPr>
      <w:r>
        <w:pict w14:anchorId="1E23B65E">
          <v:group id="Полотно 5" o:spid="_x0000_s1032" editas="canvas" style="width:474pt;height:294.3pt;mso-position-horizontal-relative:char;mso-position-vertical-relative:line" coordorigin=",-1047" coordsize="60198,37375">
            <v:shape id="_x0000_s1033" type="#_x0000_t75" style="position:absolute;top:-1047;width:60198;height:37375;visibility:visible;mso-wrap-style:square" filled="t">
              <v:fill o:detectmouseclick="t"/>
              <v:path o:connecttype="none"/>
            </v:shape>
            <v:rect id="Прямоугольник 6" o:spid="_x0000_s1034" style="position:absolute;left:15544;top:11582;width:23927;height:10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strokeweight="1pt">
              <v:textbox style="mso-next-textbox:#Прямоугольник 6">
                <w:txbxContent>
                  <w:p w14:paraId="5B1800CC" w14:textId="6B9E3D92" w:rsidR="007237C3" w:rsidRDefault="007237C3" w:rsidP="0069535E">
                    <w:pPr>
                      <w:jc w:val="center"/>
                    </w:pPr>
                  </w:p>
                  <w:p w14:paraId="30ACFB68" w14:textId="071F1F9E" w:rsidR="007237C3" w:rsidRDefault="007237C3" w:rsidP="0069535E">
                    <w:pPr>
                      <w:jc w:val="center"/>
                    </w:pPr>
                    <w:r>
                      <w:t>Система анализа автомобильных номеров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36" type="#_x0000_t32" style="position:absolute;left:26810;top:6172;width:1;height:47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weight=".5pt">
              <v:stroke endarrow="block" joinstyle="miter"/>
            </v:shape>
            <v:shape id="Прямая со стрелкой 12" o:spid="_x0000_s1039" type="#_x0000_t32" style="position:absolute;left:10058;top:12649;width:55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weight=".5pt">
              <v:stroke endarrow="block" joinstyle="miter"/>
            </v:shape>
            <v:shape id="Прямая со стрелкой 14" o:spid="_x0000_s1041" type="#_x0000_t32" style="position:absolute;left:9982;top:21307;width:55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weight=".5pt">
              <v:stroke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42" type="#_x0000_t202" style="position:absolute;left:1752;top:10515;width:7696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stroked="f" strokeweight=".5pt">
              <v:textbox style="mso-next-textbox:#Надпись 15">
                <w:txbxContent>
                  <w:p w14:paraId="558EB4B1" w14:textId="001DC01F" w:rsidR="007237C3" w:rsidRDefault="007237C3" w:rsidP="0069535E">
                    <w:pPr>
                      <w:jc w:val="center"/>
                    </w:pPr>
                    <w:r>
                      <w:t>Набор снимков</w:t>
                    </w:r>
                  </w:p>
                </w:txbxContent>
              </v:textbox>
            </v:shape>
            <v:shape id="Надпись 15" o:spid="_x0000_s1044" type="#_x0000_t202" style="position:absolute;left:635;top:18713;width:9347;height:666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stroked="f" strokeweight=".5pt">
              <v:textbox>
                <w:txbxContent>
                  <w:p w14:paraId="21B4E814" w14:textId="6FE4C888" w:rsidR="007237C3" w:rsidRDefault="007237C3" w:rsidP="0069535E">
                    <w:pPr>
                      <w:spacing w:after="0" w:line="254" w:lineRule="auto"/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Обучающая выборка</w:t>
                    </w:r>
                  </w:p>
                </w:txbxContent>
              </v:textbox>
            </v:shape>
            <v:shape id="Прямая со стрелкой 18" o:spid="_x0000_s1045" type="#_x0000_t32" style="position:absolute;left:39440;top:17431;width:55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weight=".5pt">
              <v:stroke endarrow="block" joinstyle="miter"/>
            </v:shape>
            <v:shape id="Надпись 15" o:spid="_x0000_s1047" type="#_x0000_t202" style="position:absolute;left:42697;top:11697;width:11329;height:44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stroked="f" strokeweight=".5pt">
              <v:textbox>
                <w:txbxContent>
                  <w:p w14:paraId="67F35F22" w14:textId="4C70F6D1" w:rsidR="007237C3" w:rsidRDefault="007237C3" w:rsidP="0069535E">
                    <w:pPr>
                      <w:spacing w:line="254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eastAsia="Calibri"/>
                      </w:rPr>
                      <w:t>Номер автомобиля</w:t>
                    </w:r>
                  </w:p>
                </w:txbxContent>
              </v:textbox>
            </v:shape>
            <v:shape id="Прямая со стрелкой 23" o:spid="_x0000_s1049" type="#_x0000_t32" style="position:absolute;left:27095;top:22746;width:1;height:4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ve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DO4fIk/QC//AQAA//8DAFBLAQItABQABgAIAAAAIQDb4fbL7gAAAIUBAAATAAAAAAAAAAAA&#10;AAAAAAAAAABbQ29udGVudF9UeXBlc10ueG1sUEsBAi0AFAAGAAgAAAAhAFr0LFu/AAAAFQEAAAsA&#10;AAAAAAAAAAAAAAAAHwEAAF9yZWxzLy5yZWxzUEsBAi0AFAAGAAgAAAAhAE30m97EAAAA2wAAAA8A&#10;AAAAAAAAAAAAAAAABwIAAGRycy9kb3ducmV2LnhtbFBLBQYAAAAAAwADALcAAAD4AgAAAAA=&#10;" strokeweight=".5pt">
              <v:stroke endarrow="block" joinstyle="miter"/>
            </v:shape>
            <v:shape id="Надпись 15" o:spid="_x0000_s1050" type="#_x0000_t202" style="position:absolute;left:21177;top:27375;width:12345;height:334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stroked="f" strokeweight=".5pt">
              <v:textbox>
                <w:txbxContent>
                  <w:p w14:paraId="1A9B065F" w14:textId="4D9F1FB4" w:rsidR="007237C3" w:rsidRDefault="007237C3" w:rsidP="0069535E">
                    <w:pPr>
                      <w:spacing w:line="252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eastAsia="Calibri"/>
                      </w:rPr>
                      <w:t>Разработчик</w:t>
                    </w:r>
                  </w:p>
                </w:txbxContent>
              </v:textbox>
            </v:shape>
            <v:shape id="Надпись 10" o:spid="_x0000_s1038" type="#_x0000_t202" style="position:absolute;left:20758;top:-37;width:12287;height:7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" stroked="f" strokeweight=".5pt">
              <v:textbox>
                <w:txbxContent>
                  <w:p w14:paraId="07A305DC" w14:textId="01D51575" w:rsidR="007237C3" w:rsidRDefault="007237C3" w:rsidP="0069535E">
                    <w:pPr>
                      <w:spacing w:line="254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eastAsia="Calibri"/>
                      </w:rPr>
                      <w:t>Госты для автомобильных номеров</w:t>
                    </w:r>
                  </w:p>
                </w:txbxContent>
              </v:textbox>
            </v:shape>
            <v:shape id="Прямая со стрелкой 12" o:spid="_x0000_s1053" type="#_x0000_t32" style="position:absolute;left:10192;top:16993;width:521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weight=".5pt">
              <v:stroke endarrow="block" joinstyle="miter"/>
            </v:shape>
            <v:shape id="Надпись 15" o:spid="_x0000_s1054" type="#_x0000_t202" style="position:absolute;left:737;top:15088;width:10928;height:426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stroked="f" strokeweight=".5pt">
              <v:textbox>
                <w:txbxContent>
                  <w:p w14:paraId="560192AE" w14:textId="77777777" w:rsidR="0069535E" w:rsidRDefault="0069535E" w:rsidP="0069535E">
                    <w:pPr>
                      <w:jc w:val="center"/>
                    </w:pPr>
                    <w:r>
                      <w:t>Разрешающий сигнал</w:t>
                    </w:r>
                  </w:p>
                </w:txbxContent>
              </v:textbox>
            </v:shape>
            <w10:anchorlock/>
          </v:group>
        </w:pict>
      </w:r>
    </w:p>
    <w:p w14:paraId="791DF474" w14:textId="2E09248E" w:rsidR="00777352" w:rsidRDefault="00777352" w:rsidP="00777352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006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24C73">
        <w:rPr>
          <w:rFonts w:ascii="Times New Roman" w:hAnsi="Times New Roman"/>
          <w:sz w:val="28"/>
          <w:szCs w:val="28"/>
        </w:rPr>
        <w:t xml:space="preserve">Модель </w:t>
      </w:r>
      <w:r>
        <w:rPr>
          <w:rFonts w:ascii="Times New Roman" w:hAnsi="Times New Roman"/>
          <w:sz w:val="28"/>
          <w:szCs w:val="28"/>
        </w:rPr>
        <w:t>«Черный ящик» бизнес-системы</w:t>
      </w:r>
    </w:p>
    <w:p w14:paraId="1560D6E2" w14:textId="77777777" w:rsidR="00777352" w:rsidRDefault="00777352" w:rsidP="00777352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</w:p>
    <w:p w14:paraId="0144AE39" w14:textId="77777777" w:rsidR="0069535E" w:rsidRPr="00777352" w:rsidRDefault="0069535E" w:rsidP="006953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735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«Черном ящике»</w:t>
      </w:r>
      <w:r w:rsidRPr="00777352">
        <w:rPr>
          <w:rFonts w:ascii="Times New Roman" w:hAnsi="Times New Roman"/>
          <w:sz w:val="28"/>
          <w:szCs w:val="28"/>
        </w:rPr>
        <w:t xml:space="preserve"> входные потоки представляют собой данные </w:t>
      </w:r>
      <w:r>
        <w:rPr>
          <w:rFonts w:ascii="Times New Roman" w:hAnsi="Times New Roman"/>
          <w:sz w:val="28"/>
          <w:szCs w:val="28"/>
        </w:rPr>
        <w:t>для обучения нейросети для распознавания номеров, разрешающий сигнал для считывания из информации из базы данных и набор снимков, на котором нужно определить номер автомобиля.</w:t>
      </w:r>
    </w:p>
    <w:p w14:paraId="3DF6B71E" w14:textId="1A145E60" w:rsidR="00777352" w:rsidRPr="00777352" w:rsidRDefault="00777352" w:rsidP="00124C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7352">
        <w:rPr>
          <w:rFonts w:ascii="Times New Roman" w:hAnsi="Times New Roman"/>
          <w:sz w:val="28"/>
          <w:szCs w:val="28"/>
        </w:rPr>
        <w:t>Управляющий поток представлен</w:t>
      </w:r>
      <w:r w:rsidR="00124C73">
        <w:rPr>
          <w:rFonts w:ascii="Times New Roman" w:hAnsi="Times New Roman"/>
          <w:sz w:val="28"/>
          <w:szCs w:val="28"/>
        </w:rPr>
        <w:t xml:space="preserve"> национальным стандартом на номера для автомобилей, мотоциклов и другого транспорта – ГОСТ Р 50577-2018.</w:t>
      </w:r>
    </w:p>
    <w:p w14:paraId="3CDBC188" w14:textId="5B71FDF8" w:rsidR="00777352" w:rsidRPr="00777352" w:rsidRDefault="00777352" w:rsidP="00C97F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7352">
        <w:rPr>
          <w:rFonts w:ascii="Times New Roman" w:hAnsi="Times New Roman"/>
          <w:sz w:val="28"/>
          <w:szCs w:val="28"/>
        </w:rPr>
        <w:t>В функциональном потоке отображены действующ</w:t>
      </w:r>
      <w:r w:rsidR="00821F6B">
        <w:rPr>
          <w:rFonts w:ascii="Times New Roman" w:hAnsi="Times New Roman"/>
          <w:sz w:val="28"/>
          <w:szCs w:val="28"/>
        </w:rPr>
        <w:t>ее</w:t>
      </w:r>
      <w:r w:rsidRPr="00777352">
        <w:rPr>
          <w:rFonts w:ascii="Times New Roman" w:hAnsi="Times New Roman"/>
          <w:sz w:val="28"/>
          <w:szCs w:val="28"/>
        </w:rPr>
        <w:t xml:space="preserve"> лиц</w:t>
      </w:r>
      <w:r w:rsidR="00821F6B">
        <w:rPr>
          <w:rFonts w:ascii="Times New Roman" w:hAnsi="Times New Roman"/>
          <w:sz w:val="28"/>
          <w:szCs w:val="28"/>
        </w:rPr>
        <w:t>о</w:t>
      </w:r>
      <w:r w:rsidRPr="00777352">
        <w:rPr>
          <w:rFonts w:ascii="Times New Roman" w:hAnsi="Times New Roman"/>
          <w:sz w:val="28"/>
          <w:szCs w:val="28"/>
        </w:rPr>
        <w:t xml:space="preserve"> системы: </w:t>
      </w:r>
      <w:r w:rsidR="005F501C">
        <w:rPr>
          <w:rFonts w:ascii="Times New Roman" w:hAnsi="Times New Roman"/>
          <w:sz w:val="28"/>
          <w:szCs w:val="28"/>
        </w:rPr>
        <w:t>разработчик</w:t>
      </w:r>
      <w:r w:rsidR="00821F6B">
        <w:rPr>
          <w:rFonts w:ascii="Times New Roman" w:hAnsi="Times New Roman"/>
          <w:sz w:val="28"/>
          <w:szCs w:val="28"/>
        </w:rPr>
        <w:t xml:space="preserve">. </w:t>
      </w:r>
      <w:r w:rsidRPr="00777352">
        <w:rPr>
          <w:rFonts w:ascii="Times New Roman" w:hAnsi="Times New Roman"/>
          <w:sz w:val="28"/>
          <w:szCs w:val="28"/>
        </w:rPr>
        <w:t>Он обрабатыва</w:t>
      </w:r>
      <w:r w:rsidR="00821F6B">
        <w:rPr>
          <w:rFonts w:ascii="Times New Roman" w:hAnsi="Times New Roman"/>
          <w:sz w:val="28"/>
          <w:szCs w:val="28"/>
        </w:rPr>
        <w:t>е</w:t>
      </w:r>
      <w:r w:rsidRPr="00777352">
        <w:rPr>
          <w:rFonts w:ascii="Times New Roman" w:hAnsi="Times New Roman"/>
          <w:sz w:val="28"/>
          <w:szCs w:val="28"/>
        </w:rPr>
        <w:t>т входные потоки системы и формиру</w:t>
      </w:r>
      <w:r w:rsidR="00821F6B">
        <w:rPr>
          <w:rFonts w:ascii="Times New Roman" w:hAnsi="Times New Roman"/>
          <w:sz w:val="28"/>
          <w:szCs w:val="28"/>
        </w:rPr>
        <w:t>е</w:t>
      </w:r>
      <w:r w:rsidRPr="00777352">
        <w:rPr>
          <w:rFonts w:ascii="Times New Roman" w:hAnsi="Times New Roman"/>
          <w:sz w:val="28"/>
          <w:szCs w:val="28"/>
        </w:rPr>
        <w:t>т выходные.</w:t>
      </w:r>
    </w:p>
    <w:p w14:paraId="1C4CC840" w14:textId="59077489" w:rsidR="00777352" w:rsidRDefault="00777352" w:rsidP="00124C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7352">
        <w:rPr>
          <w:rFonts w:ascii="Times New Roman" w:hAnsi="Times New Roman"/>
          <w:sz w:val="28"/>
          <w:szCs w:val="28"/>
        </w:rPr>
        <w:t>Выходным поток</w:t>
      </w:r>
      <w:r w:rsidR="00C97F75">
        <w:rPr>
          <w:rFonts w:ascii="Times New Roman" w:hAnsi="Times New Roman"/>
          <w:sz w:val="28"/>
          <w:szCs w:val="28"/>
        </w:rPr>
        <w:t>ом</w:t>
      </w:r>
      <w:r w:rsidRPr="00777352">
        <w:rPr>
          <w:rFonts w:ascii="Times New Roman" w:hAnsi="Times New Roman"/>
          <w:sz w:val="28"/>
          <w:szCs w:val="28"/>
        </w:rPr>
        <w:t xml:space="preserve"> явля</w:t>
      </w:r>
      <w:r w:rsidR="00C97F75">
        <w:rPr>
          <w:rFonts w:ascii="Times New Roman" w:hAnsi="Times New Roman"/>
          <w:sz w:val="28"/>
          <w:szCs w:val="28"/>
        </w:rPr>
        <w:t>е</w:t>
      </w:r>
      <w:r w:rsidRPr="00777352">
        <w:rPr>
          <w:rFonts w:ascii="Times New Roman" w:hAnsi="Times New Roman"/>
          <w:sz w:val="28"/>
          <w:szCs w:val="28"/>
        </w:rPr>
        <w:t xml:space="preserve">тся </w:t>
      </w:r>
      <w:r w:rsidR="00C97F75">
        <w:rPr>
          <w:rFonts w:ascii="Times New Roman" w:hAnsi="Times New Roman"/>
          <w:sz w:val="28"/>
          <w:szCs w:val="28"/>
        </w:rPr>
        <w:t>номер автомобиля, который был представлен на фотографи</w:t>
      </w:r>
      <w:r w:rsidR="005B1FA5">
        <w:rPr>
          <w:rFonts w:ascii="Times New Roman" w:hAnsi="Times New Roman"/>
          <w:sz w:val="28"/>
          <w:szCs w:val="28"/>
        </w:rPr>
        <w:t>ях</w:t>
      </w:r>
      <w:r w:rsidR="00C97F75">
        <w:rPr>
          <w:rFonts w:ascii="Times New Roman" w:hAnsi="Times New Roman"/>
          <w:sz w:val="28"/>
          <w:szCs w:val="28"/>
        </w:rPr>
        <w:t>.</w:t>
      </w:r>
    </w:p>
    <w:p w14:paraId="312F0A8E" w14:textId="7F91B879" w:rsidR="00534B5A" w:rsidRDefault="00534B5A" w:rsidP="00124C7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м модель вариантов использования.</w:t>
      </w:r>
    </w:p>
    <w:p w14:paraId="145EEFE6" w14:textId="6749851B" w:rsidR="00534B5A" w:rsidRDefault="002B1F64" w:rsidP="004765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 w14:anchorId="0A8446C3">
          <v:shape id="_x0000_i1027" type="#_x0000_t75" style="width:467.4pt;height:240pt">
            <v:imagedata r:id="rId9" o:title="without Camera USE_CASE"/>
          </v:shape>
        </w:pict>
      </w:r>
    </w:p>
    <w:p w14:paraId="6EF32CF3" w14:textId="052FEFC1" w:rsidR="00706741" w:rsidRDefault="00706741" w:rsidP="00706741">
      <w:pPr>
        <w:tabs>
          <w:tab w:val="left" w:pos="40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006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одель вариантов использования</w:t>
      </w:r>
    </w:p>
    <w:p w14:paraId="2BDE93C7" w14:textId="77777777" w:rsidR="00975710" w:rsidRDefault="00975710" w:rsidP="00706741">
      <w:pPr>
        <w:tabs>
          <w:tab w:val="left" w:pos="4065"/>
        </w:tabs>
        <w:jc w:val="center"/>
        <w:rPr>
          <w:rFonts w:ascii="Times New Roman" w:hAnsi="Times New Roman"/>
          <w:sz w:val="28"/>
          <w:szCs w:val="28"/>
        </w:rPr>
      </w:pPr>
    </w:p>
    <w:p w14:paraId="7F59FFB1" w14:textId="1236455D" w:rsidR="00706741" w:rsidRDefault="00975710" w:rsidP="0097571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системе можно выделить следующие подпроцессы:</w:t>
      </w:r>
    </w:p>
    <w:p w14:paraId="470FC0EC" w14:textId="5C0D7FE9" w:rsidR="00975710" w:rsidRDefault="00975710" w:rsidP="0097571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учение нейросети</w:t>
      </w:r>
      <w:r w:rsidRPr="00975710">
        <w:rPr>
          <w:rFonts w:ascii="Times New Roman" w:hAnsi="Times New Roman"/>
          <w:sz w:val="28"/>
          <w:szCs w:val="28"/>
        </w:rPr>
        <w:t>;</w:t>
      </w:r>
    </w:p>
    <w:p w14:paraId="3321F6DD" w14:textId="7DF38278" w:rsidR="000F4936" w:rsidRPr="009D2BEE" w:rsidRDefault="00975710" w:rsidP="000F493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учение фотографи</w:t>
      </w:r>
      <w:r w:rsidR="0020645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ля обработки</w:t>
      </w:r>
      <w:r w:rsidRPr="00975710">
        <w:rPr>
          <w:rFonts w:ascii="Times New Roman" w:hAnsi="Times New Roman"/>
          <w:sz w:val="28"/>
          <w:szCs w:val="28"/>
        </w:rPr>
        <w:t>;</w:t>
      </w:r>
    </w:p>
    <w:p w14:paraId="01E13EA4" w14:textId="62D151CF" w:rsidR="000F4936" w:rsidRPr="000F4936" w:rsidRDefault="000F4936" w:rsidP="000F493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нализ набора снимков</w:t>
      </w:r>
      <w:r w:rsidRPr="00F10346">
        <w:rPr>
          <w:rFonts w:ascii="Times New Roman" w:hAnsi="Times New Roman"/>
          <w:sz w:val="28"/>
          <w:szCs w:val="28"/>
        </w:rPr>
        <w:t>;</w:t>
      </w:r>
    </w:p>
    <w:p w14:paraId="6642AF2C" w14:textId="092E3399" w:rsidR="00AC1418" w:rsidRDefault="00975710" w:rsidP="0020645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10346">
        <w:rPr>
          <w:rFonts w:ascii="Times New Roman" w:hAnsi="Times New Roman"/>
          <w:sz w:val="28"/>
          <w:szCs w:val="28"/>
        </w:rPr>
        <w:t>получение</w:t>
      </w:r>
      <w:r w:rsidR="00AC1418">
        <w:rPr>
          <w:rFonts w:ascii="Times New Roman" w:hAnsi="Times New Roman"/>
          <w:sz w:val="28"/>
          <w:szCs w:val="28"/>
        </w:rPr>
        <w:t xml:space="preserve"> автомобильного</w:t>
      </w:r>
      <w:r>
        <w:rPr>
          <w:rFonts w:ascii="Times New Roman" w:hAnsi="Times New Roman"/>
          <w:sz w:val="28"/>
          <w:szCs w:val="28"/>
        </w:rPr>
        <w:t xml:space="preserve"> номера</w:t>
      </w:r>
      <w:r w:rsidR="00F10346">
        <w:rPr>
          <w:rFonts w:ascii="Times New Roman" w:hAnsi="Times New Roman"/>
          <w:sz w:val="28"/>
          <w:szCs w:val="28"/>
        </w:rPr>
        <w:t xml:space="preserve"> с изображения</w:t>
      </w:r>
      <w:r>
        <w:rPr>
          <w:rFonts w:ascii="Times New Roman" w:hAnsi="Times New Roman"/>
          <w:sz w:val="28"/>
          <w:szCs w:val="28"/>
        </w:rPr>
        <w:t>.</w:t>
      </w:r>
    </w:p>
    <w:p w14:paraId="5648EC12" w14:textId="46954A07" w:rsidR="005C0ED7" w:rsidRPr="000F4936" w:rsidRDefault="005C0ED7" w:rsidP="005C0ED7">
      <w:pPr>
        <w:rPr>
          <w:rFonts w:ascii="Times New Roman" w:hAnsi="Times New Roman"/>
          <w:sz w:val="28"/>
          <w:szCs w:val="28"/>
        </w:rPr>
      </w:pPr>
    </w:p>
    <w:p w14:paraId="6845C010" w14:textId="370EEE81" w:rsidR="005C0ED7" w:rsidRDefault="005D2939" w:rsidP="00CE322A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5D2939">
        <w:rPr>
          <w:rFonts w:ascii="Times New Roman" w:hAnsi="Times New Roman"/>
          <w:b/>
          <w:bCs/>
          <w:sz w:val="28"/>
          <w:szCs w:val="28"/>
        </w:rPr>
        <w:t>Описание основных бизнес-процессов</w:t>
      </w:r>
    </w:p>
    <w:p w14:paraId="52E0A035" w14:textId="3E9DECB6" w:rsidR="005D2939" w:rsidRPr="00CE322A" w:rsidRDefault="00CE322A" w:rsidP="00CE322A">
      <w:pPr>
        <w:numPr>
          <w:ilvl w:val="0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цесс обучения нейросети</w:t>
      </w:r>
    </w:p>
    <w:p w14:paraId="4B2D959C" w14:textId="1A191132" w:rsidR="00CE322A" w:rsidRDefault="00CE322A" w:rsidP="00CE322A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йросеть нужно обучить, чтобы при получении изображения она выдавала верный результат. Обучением нейросети занимается разработчик. Для обучения необходим набор изображений для обучения и тестирования.</w:t>
      </w:r>
    </w:p>
    <w:p w14:paraId="4A76C3F9" w14:textId="5D769BF7" w:rsidR="00CE322A" w:rsidRDefault="00CE322A" w:rsidP="00CE322A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получения фотографи</w:t>
      </w:r>
      <w:r w:rsidR="009519D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ля обработки</w:t>
      </w:r>
    </w:p>
    <w:p w14:paraId="4C55D560" w14:textId="55093C73" w:rsidR="00F07331" w:rsidRDefault="00F07331" w:rsidP="00CE322A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, создающая набор снимков, передает его в базу данных, а нейросеть, получившая сигнал о пополнении базы данных, </w:t>
      </w:r>
      <w:r w:rsidR="00F10346">
        <w:rPr>
          <w:rFonts w:ascii="Times New Roman" w:hAnsi="Times New Roman"/>
          <w:sz w:val="28"/>
          <w:szCs w:val="28"/>
        </w:rPr>
        <w:t>считывает фотографии.</w:t>
      </w:r>
    </w:p>
    <w:p w14:paraId="445F2344" w14:textId="453C82FA" w:rsidR="00F10346" w:rsidRDefault="00F10346" w:rsidP="00F10346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анализа набора снимков</w:t>
      </w:r>
    </w:p>
    <w:p w14:paraId="3D797993" w14:textId="28472776" w:rsidR="00F10346" w:rsidRPr="00F10346" w:rsidRDefault="00F10346" w:rsidP="00F10346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йросеть определяет автомобильные номера на фотографиях, при этом показывая точность каждого ответа, а в конце определяет наиболее точный ответ.</w:t>
      </w:r>
    </w:p>
    <w:p w14:paraId="60C6F9DF" w14:textId="6B6EF439" w:rsidR="00F10346" w:rsidRPr="00F10346" w:rsidRDefault="00CE322A" w:rsidP="00F10346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</w:t>
      </w:r>
      <w:r w:rsidR="00F10346" w:rsidRPr="00F10346">
        <w:rPr>
          <w:rFonts w:ascii="Times New Roman" w:hAnsi="Times New Roman"/>
          <w:sz w:val="28"/>
          <w:szCs w:val="28"/>
        </w:rPr>
        <w:t>получени</w:t>
      </w:r>
      <w:r w:rsidR="00F10346">
        <w:rPr>
          <w:rFonts w:ascii="Times New Roman" w:hAnsi="Times New Roman"/>
          <w:sz w:val="28"/>
          <w:szCs w:val="28"/>
        </w:rPr>
        <w:t>я</w:t>
      </w:r>
      <w:r w:rsidR="00F10346" w:rsidRPr="00F10346">
        <w:rPr>
          <w:rFonts w:ascii="Times New Roman" w:hAnsi="Times New Roman"/>
          <w:sz w:val="28"/>
          <w:szCs w:val="28"/>
        </w:rPr>
        <w:t xml:space="preserve"> автомобильного номера с изображения</w:t>
      </w:r>
    </w:p>
    <w:p w14:paraId="3E02BAD6" w14:textId="29566F75" w:rsidR="00226F1C" w:rsidRDefault="00F10346" w:rsidP="00F10346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анализа набора снимков нейросеть знает, на каком изображении наибольшая вероятность правильного определения номера, и отправляет в качестве ответа именно его.</w:t>
      </w:r>
    </w:p>
    <w:p w14:paraId="7298CD10" w14:textId="77777777" w:rsidR="008B0D97" w:rsidRPr="00CE322A" w:rsidRDefault="008B0D97" w:rsidP="00F10346">
      <w:pPr>
        <w:rPr>
          <w:rFonts w:ascii="Times New Roman" w:hAnsi="Times New Roman"/>
          <w:sz w:val="28"/>
          <w:szCs w:val="28"/>
        </w:rPr>
      </w:pPr>
    </w:p>
    <w:p w14:paraId="380A9D2D" w14:textId="6AFFC2FD" w:rsidR="00226F1C" w:rsidRPr="00226F1C" w:rsidRDefault="00226F1C" w:rsidP="008B0D97">
      <w:pPr>
        <w:ind w:left="708"/>
        <w:rPr>
          <w:rFonts w:ascii="Times New Roman" w:hAnsi="Times New Roman"/>
          <w:b/>
          <w:bCs/>
          <w:sz w:val="28"/>
          <w:szCs w:val="28"/>
        </w:rPr>
      </w:pPr>
      <w:r w:rsidRPr="00226F1C">
        <w:rPr>
          <w:rFonts w:ascii="Times New Roman" w:hAnsi="Times New Roman"/>
          <w:b/>
          <w:bCs/>
          <w:sz w:val="28"/>
          <w:szCs w:val="28"/>
        </w:rPr>
        <w:t>Описание входных и выходных информационных потоков бизнес-процесса</w:t>
      </w:r>
    </w:p>
    <w:p w14:paraId="75D63F8A" w14:textId="3826272C" w:rsidR="00226F1C" w:rsidRDefault="00226F1C" w:rsidP="0026787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852"/>
        <w:gridCol w:w="1615"/>
        <w:gridCol w:w="1452"/>
        <w:gridCol w:w="1518"/>
        <w:gridCol w:w="1488"/>
        <w:gridCol w:w="1904"/>
      </w:tblGrid>
      <w:tr w:rsidR="00C73A56" w:rsidRPr="00C73A56" w14:paraId="4A2A3561" w14:textId="77777777" w:rsidTr="00090D4A">
        <w:trPr>
          <w:trHeight w:val="473"/>
        </w:trPr>
        <w:tc>
          <w:tcPr>
            <w:tcW w:w="484" w:type="dxa"/>
            <w:vMerge w:val="restart"/>
            <w:shd w:val="clear" w:color="auto" w:fill="auto"/>
          </w:tcPr>
          <w:p w14:paraId="28F1AE11" w14:textId="74CD5E82" w:rsidR="004E2A7E" w:rsidRPr="00C73A56" w:rsidRDefault="004E2A7E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A5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5AAF890F" w14:textId="3EDEFE8D" w:rsidR="004E2A7E" w:rsidRPr="00C73A56" w:rsidRDefault="004E2A7E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Наименование и назначение потока</w:t>
            </w:r>
          </w:p>
        </w:tc>
        <w:tc>
          <w:tcPr>
            <w:tcW w:w="1615" w:type="dxa"/>
            <w:vMerge w:val="restart"/>
            <w:shd w:val="clear" w:color="auto" w:fill="auto"/>
          </w:tcPr>
          <w:p w14:paraId="1B29D7D9" w14:textId="789BAD1A" w:rsidR="004E2A7E" w:rsidRPr="00C73A56" w:rsidRDefault="004E2A7E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Форма представле</w:t>
            </w: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59B98FE6" w14:textId="77777777" w:rsidR="004E2A7E" w:rsidRPr="00226F1C" w:rsidRDefault="004E2A7E" w:rsidP="00C73A5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Обработчик</w:t>
            </w:r>
          </w:p>
          <w:p w14:paraId="2F4A59AE" w14:textId="77777777" w:rsidR="004E2A7E" w:rsidRPr="00C73A56" w:rsidRDefault="004E2A7E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vMerge w:val="restart"/>
            <w:shd w:val="clear" w:color="auto" w:fill="auto"/>
          </w:tcPr>
          <w:p w14:paraId="525F2461" w14:textId="52A19B55" w:rsidR="004E2A7E" w:rsidRPr="00C73A56" w:rsidRDefault="004E2A7E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Корреспон</w:t>
            </w: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softHyphen/>
              <w:t>дент</w:t>
            </w:r>
          </w:p>
        </w:tc>
        <w:tc>
          <w:tcPr>
            <w:tcW w:w="3392" w:type="dxa"/>
            <w:gridSpan w:val="2"/>
            <w:shd w:val="clear" w:color="auto" w:fill="auto"/>
          </w:tcPr>
          <w:p w14:paraId="2703719C" w14:textId="754CFE1F" w:rsidR="004E2A7E" w:rsidRPr="00C73A56" w:rsidRDefault="004E2A7E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Характеристики обработки</w:t>
            </w:r>
          </w:p>
        </w:tc>
      </w:tr>
      <w:tr w:rsidR="00C73A56" w:rsidRPr="00C73A56" w14:paraId="1170D362" w14:textId="77777777" w:rsidTr="00090D4A">
        <w:trPr>
          <w:trHeight w:val="472"/>
        </w:trPr>
        <w:tc>
          <w:tcPr>
            <w:tcW w:w="484" w:type="dxa"/>
            <w:vMerge/>
            <w:shd w:val="clear" w:color="auto" w:fill="auto"/>
          </w:tcPr>
          <w:p w14:paraId="0450C914" w14:textId="77777777" w:rsidR="004E2A7E" w:rsidRPr="00C73A56" w:rsidRDefault="004E2A7E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2A3EC070" w14:textId="77777777" w:rsidR="004E2A7E" w:rsidRPr="00C73A56" w:rsidRDefault="004E2A7E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14:paraId="44694DB0" w14:textId="77777777" w:rsidR="004E2A7E" w:rsidRPr="00C73A56" w:rsidRDefault="004E2A7E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14:paraId="16D62EB2" w14:textId="77777777" w:rsidR="004E2A7E" w:rsidRPr="00C73A56" w:rsidRDefault="004E2A7E" w:rsidP="00C73A5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14:paraId="31CA250D" w14:textId="77777777" w:rsidR="004E2A7E" w:rsidRPr="00C73A56" w:rsidRDefault="004E2A7E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shd w:val="clear" w:color="auto" w:fill="auto"/>
          </w:tcPr>
          <w:p w14:paraId="1C736B4F" w14:textId="610DA441" w:rsidR="004E2A7E" w:rsidRPr="00C73A56" w:rsidRDefault="004E2A7E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Трудозатра</w:t>
            </w:r>
            <w:r w:rsidR="00267874"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-</w:t>
            </w: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т</w:t>
            </w:r>
            <w:r w:rsidR="00267874"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ы</w:t>
            </w: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, чел</w:t>
            </w: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sym w:font="Symbol" w:char="F0D7"/>
            </w: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904" w:type="dxa"/>
            <w:shd w:val="clear" w:color="auto" w:fill="auto"/>
          </w:tcPr>
          <w:p w14:paraId="32FC3B04" w14:textId="2251BA80" w:rsidR="004E2A7E" w:rsidRPr="00C73A56" w:rsidRDefault="004E2A7E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Периодичность, регламент</w:t>
            </w:r>
          </w:p>
        </w:tc>
      </w:tr>
      <w:tr w:rsidR="00C73A56" w:rsidRPr="00C73A56" w14:paraId="49C0A12B" w14:textId="77777777" w:rsidTr="00090D4A">
        <w:tc>
          <w:tcPr>
            <w:tcW w:w="484" w:type="dxa"/>
            <w:shd w:val="clear" w:color="auto" w:fill="auto"/>
          </w:tcPr>
          <w:p w14:paraId="504E9D8F" w14:textId="346C7420" w:rsidR="00226F1C" w:rsidRPr="00C73A56" w:rsidRDefault="004E2A7E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72FF5030" w14:textId="7ED5D3E4" w:rsidR="00226F1C" w:rsidRPr="00C73A56" w:rsidRDefault="004E2A7E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Обучающая выборка</w:t>
            </w:r>
          </w:p>
        </w:tc>
        <w:tc>
          <w:tcPr>
            <w:tcW w:w="1615" w:type="dxa"/>
            <w:shd w:val="clear" w:color="auto" w:fill="auto"/>
          </w:tcPr>
          <w:p w14:paraId="47B42817" w14:textId="7B56243D" w:rsidR="00226F1C" w:rsidRPr="00C73A56" w:rsidRDefault="004E2A7E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Изображения</w:t>
            </w:r>
          </w:p>
        </w:tc>
        <w:tc>
          <w:tcPr>
            <w:tcW w:w="1452" w:type="dxa"/>
            <w:shd w:val="clear" w:color="auto" w:fill="auto"/>
          </w:tcPr>
          <w:p w14:paraId="6572CE7F" w14:textId="7592651E" w:rsidR="00226F1C" w:rsidRPr="00C73A56" w:rsidRDefault="004E2A7E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Нейросеть</w:t>
            </w:r>
          </w:p>
        </w:tc>
        <w:tc>
          <w:tcPr>
            <w:tcW w:w="1518" w:type="dxa"/>
            <w:shd w:val="clear" w:color="auto" w:fill="auto"/>
          </w:tcPr>
          <w:p w14:paraId="0068DDAB" w14:textId="50FA60CC" w:rsidR="00226F1C" w:rsidRPr="00C73A56" w:rsidRDefault="004E2A7E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Разработчик</w:t>
            </w:r>
          </w:p>
        </w:tc>
        <w:tc>
          <w:tcPr>
            <w:tcW w:w="1488" w:type="dxa"/>
            <w:shd w:val="clear" w:color="auto" w:fill="auto"/>
          </w:tcPr>
          <w:p w14:paraId="154B582C" w14:textId="6185F9A0" w:rsidR="00226F1C" w:rsidRPr="00C73A56" w:rsidRDefault="004F656B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4" w:type="dxa"/>
            <w:shd w:val="clear" w:color="auto" w:fill="auto"/>
          </w:tcPr>
          <w:p w14:paraId="520CA271" w14:textId="5747E5B7" w:rsidR="00226F1C" w:rsidRPr="00C73A56" w:rsidRDefault="004E2A7E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Один раз за </w:t>
            </w:r>
            <w:r w:rsidR="00601FC8"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бизнес-процесс</w:t>
            </w:r>
          </w:p>
        </w:tc>
      </w:tr>
      <w:tr w:rsidR="0069535E" w:rsidRPr="00C73A56" w14:paraId="417801F4" w14:textId="77777777" w:rsidTr="00090D4A">
        <w:tc>
          <w:tcPr>
            <w:tcW w:w="484" w:type="dxa"/>
            <w:shd w:val="clear" w:color="auto" w:fill="auto"/>
          </w:tcPr>
          <w:p w14:paraId="476E1310" w14:textId="4186849F" w:rsidR="0069535E" w:rsidRPr="00C73A56" w:rsidRDefault="0069535E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14:paraId="64DE284C" w14:textId="491750AA" w:rsidR="0069535E" w:rsidRPr="00C73A56" w:rsidRDefault="0069535E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Разрешающий сигнал</w:t>
            </w:r>
          </w:p>
        </w:tc>
        <w:tc>
          <w:tcPr>
            <w:tcW w:w="1615" w:type="dxa"/>
            <w:shd w:val="clear" w:color="auto" w:fill="auto"/>
          </w:tcPr>
          <w:p w14:paraId="39BCE37F" w14:textId="7AA8C7D2" w:rsidR="0069535E" w:rsidRPr="00C73A56" w:rsidRDefault="0069535E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Сигнал</w:t>
            </w:r>
          </w:p>
        </w:tc>
        <w:tc>
          <w:tcPr>
            <w:tcW w:w="1452" w:type="dxa"/>
            <w:shd w:val="clear" w:color="auto" w:fill="auto"/>
          </w:tcPr>
          <w:p w14:paraId="1E704A98" w14:textId="149FC2D4" w:rsidR="0069535E" w:rsidRPr="00C73A56" w:rsidRDefault="0069535E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Нейросеть</w:t>
            </w:r>
          </w:p>
        </w:tc>
        <w:tc>
          <w:tcPr>
            <w:tcW w:w="1518" w:type="dxa"/>
            <w:shd w:val="clear" w:color="auto" w:fill="auto"/>
          </w:tcPr>
          <w:p w14:paraId="54EA5952" w14:textId="1A6D9D10" w:rsidR="0069535E" w:rsidRPr="00C73A56" w:rsidRDefault="0069535E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База данных</w:t>
            </w:r>
          </w:p>
        </w:tc>
        <w:tc>
          <w:tcPr>
            <w:tcW w:w="1488" w:type="dxa"/>
            <w:shd w:val="clear" w:color="auto" w:fill="auto"/>
          </w:tcPr>
          <w:p w14:paraId="3D719028" w14:textId="7E8B8041" w:rsidR="0069535E" w:rsidRPr="00C73A56" w:rsidRDefault="0069535E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4" w:type="dxa"/>
            <w:shd w:val="clear" w:color="auto" w:fill="auto"/>
          </w:tcPr>
          <w:p w14:paraId="48B4218D" w14:textId="38CB3988" w:rsidR="0069535E" w:rsidRPr="00C73A56" w:rsidRDefault="0069535E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Несколько раз в день</w:t>
            </w:r>
          </w:p>
        </w:tc>
      </w:tr>
      <w:tr w:rsidR="00C73A56" w:rsidRPr="00C73A56" w14:paraId="3C541343" w14:textId="77777777" w:rsidTr="00090D4A">
        <w:tc>
          <w:tcPr>
            <w:tcW w:w="484" w:type="dxa"/>
            <w:shd w:val="clear" w:color="auto" w:fill="auto"/>
          </w:tcPr>
          <w:p w14:paraId="431B2797" w14:textId="287B3401" w:rsidR="00226F1C" w:rsidRPr="00C73A56" w:rsidRDefault="0069535E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14:paraId="03CA9883" w14:textId="4B0608A5" w:rsidR="00226F1C" w:rsidRPr="00C73A56" w:rsidRDefault="0069535E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Набор снимков</w:t>
            </w:r>
          </w:p>
        </w:tc>
        <w:tc>
          <w:tcPr>
            <w:tcW w:w="1615" w:type="dxa"/>
            <w:shd w:val="clear" w:color="auto" w:fill="auto"/>
          </w:tcPr>
          <w:p w14:paraId="0E49861A" w14:textId="12AC25DE" w:rsidR="00226F1C" w:rsidRPr="00C73A56" w:rsidRDefault="00601FC8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Изображение</w:t>
            </w:r>
          </w:p>
        </w:tc>
        <w:tc>
          <w:tcPr>
            <w:tcW w:w="1452" w:type="dxa"/>
            <w:shd w:val="clear" w:color="auto" w:fill="auto"/>
          </w:tcPr>
          <w:p w14:paraId="35AA42E0" w14:textId="2BA778E3" w:rsidR="00226F1C" w:rsidRPr="00C73A56" w:rsidRDefault="00601FC8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Нейросеть</w:t>
            </w:r>
          </w:p>
        </w:tc>
        <w:tc>
          <w:tcPr>
            <w:tcW w:w="1518" w:type="dxa"/>
            <w:shd w:val="clear" w:color="auto" w:fill="auto"/>
          </w:tcPr>
          <w:p w14:paraId="5FD46463" w14:textId="3CDA2CE9" w:rsidR="00226F1C" w:rsidRPr="00C73A56" w:rsidRDefault="00601FC8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База данных</w:t>
            </w:r>
          </w:p>
        </w:tc>
        <w:tc>
          <w:tcPr>
            <w:tcW w:w="1488" w:type="dxa"/>
            <w:shd w:val="clear" w:color="auto" w:fill="auto"/>
          </w:tcPr>
          <w:p w14:paraId="5772EDC2" w14:textId="45E07149" w:rsidR="00226F1C" w:rsidRPr="00090D4A" w:rsidRDefault="00090D4A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4" w:type="dxa"/>
            <w:shd w:val="clear" w:color="auto" w:fill="auto"/>
          </w:tcPr>
          <w:p w14:paraId="721C2212" w14:textId="5FCE3D35" w:rsidR="00226F1C" w:rsidRPr="00C73A56" w:rsidRDefault="00267874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Несколько раз в день</w:t>
            </w:r>
          </w:p>
        </w:tc>
      </w:tr>
    </w:tbl>
    <w:p w14:paraId="7F9DF7A1" w14:textId="0642502A" w:rsidR="00267874" w:rsidRPr="00267874" w:rsidRDefault="00267874" w:rsidP="00267874">
      <w:pPr>
        <w:shd w:val="clear" w:color="auto" w:fill="FFFFFF"/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</w:t>
      </w:r>
      <w:r w:rsidRPr="00267874">
        <w:rPr>
          <w:rFonts w:ascii="Times New Roman" w:hAnsi="Times New Roman"/>
          <w:sz w:val="28"/>
          <w:szCs w:val="28"/>
        </w:rPr>
        <w:t>Реестр входных информационных потоков</w:t>
      </w:r>
    </w:p>
    <w:p w14:paraId="3315A4A3" w14:textId="7D037D22" w:rsidR="00CE322A" w:rsidRDefault="00267874" w:rsidP="00226F1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852"/>
        <w:gridCol w:w="1614"/>
        <w:gridCol w:w="1518"/>
        <w:gridCol w:w="1467"/>
        <w:gridCol w:w="1488"/>
        <w:gridCol w:w="1889"/>
      </w:tblGrid>
      <w:tr w:rsidR="00C73A56" w:rsidRPr="00C73A56" w14:paraId="3BC55CA7" w14:textId="77777777" w:rsidTr="00090D4A">
        <w:trPr>
          <w:trHeight w:val="473"/>
        </w:trPr>
        <w:tc>
          <w:tcPr>
            <w:tcW w:w="485" w:type="dxa"/>
            <w:vMerge w:val="restart"/>
            <w:shd w:val="clear" w:color="auto" w:fill="auto"/>
          </w:tcPr>
          <w:p w14:paraId="74618043" w14:textId="77777777" w:rsidR="008157C7" w:rsidRPr="00C73A56" w:rsidRDefault="008157C7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A5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52" w:type="dxa"/>
            <w:vMerge w:val="restart"/>
            <w:shd w:val="clear" w:color="auto" w:fill="auto"/>
          </w:tcPr>
          <w:p w14:paraId="5B8271E4" w14:textId="77777777" w:rsidR="008157C7" w:rsidRPr="00C73A56" w:rsidRDefault="008157C7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Наименование и назначение поток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14:paraId="365812DE" w14:textId="77777777" w:rsidR="008157C7" w:rsidRPr="00C73A56" w:rsidRDefault="008157C7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Форма представле</w:t>
            </w: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518" w:type="dxa"/>
            <w:vMerge w:val="restart"/>
            <w:shd w:val="clear" w:color="auto" w:fill="auto"/>
          </w:tcPr>
          <w:p w14:paraId="6BD89CB9" w14:textId="77777777" w:rsidR="008157C7" w:rsidRPr="00226F1C" w:rsidRDefault="008157C7" w:rsidP="00C73A5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Обработчик</w:t>
            </w:r>
          </w:p>
          <w:p w14:paraId="70014962" w14:textId="77777777" w:rsidR="008157C7" w:rsidRPr="00C73A56" w:rsidRDefault="008157C7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  <w:vMerge w:val="restart"/>
            <w:shd w:val="clear" w:color="auto" w:fill="auto"/>
          </w:tcPr>
          <w:p w14:paraId="7C692F41" w14:textId="77777777" w:rsidR="008157C7" w:rsidRPr="00C73A56" w:rsidRDefault="008157C7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Корреспон</w:t>
            </w: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softHyphen/>
              <w:t>дент</w:t>
            </w:r>
          </w:p>
        </w:tc>
        <w:tc>
          <w:tcPr>
            <w:tcW w:w="3377" w:type="dxa"/>
            <w:gridSpan w:val="2"/>
            <w:shd w:val="clear" w:color="auto" w:fill="auto"/>
          </w:tcPr>
          <w:p w14:paraId="6A46DE27" w14:textId="77777777" w:rsidR="008157C7" w:rsidRPr="00C73A56" w:rsidRDefault="008157C7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Характеристики обработки</w:t>
            </w:r>
          </w:p>
        </w:tc>
      </w:tr>
      <w:tr w:rsidR="00C73A56" w:rsidRPr="00C73A56" w14:paraId="449D5518" w14:textId="77777777" w:rsidTr="00090D4A">
        <w:trPr>
          <w:trHeight w:val="472"/>
        </w:trPr>
        <w:tc>
          <w:tcPr>
            <w:tcW w:w="485" w:type="dxa"/>
            <w:vMerge/>
            <w:shd w:val="clear" w:color="auto" w:fill="auto"/>
          </w:tcPr>
          <w:p w14:paraId="1D804E62" w14:textId="77777777" w:rsidR="008157C7" w:rsidRPr="00C73A56" w:rsidRDefault="008157C7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5E4BC5AA" w14:textId="77777777" w:rsidR="008157C7" w:rsidRPr="00C73A56" w:rsidRDefault="008157C7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14:paraId="1BEAF037" w14:textId="77777777" w:rsidR="008157C7" w:rsidRPr="00C73A56" w:rsidRDefault="008157C7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14:paraId="1F0E1F36" w14:textId="77777777" w:rsidR="008157C7" w:rsidRPr="00C73A56" w:rsidRDefault="008157C7" w:rsidP="00C73A5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14:paraId="7BD01B0D" w14:textId="77777777" w:rsidR="008157C7" w:rsidRPr="00C73A56" w:rsidRDefault="008157C7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shd w:val="clear" w:color="auto" w:fill="auto"/>
          </w:tcPr>
          <w:p w14:paraId="79AACA04" w14:textId="77777777" w:rsidR="008157C7" w:rsidRPr="00C73A56" w:rsidRDefault="008157C7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Трудозатра</w:t>
            </w:r>
            <w:r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-</w:t>
            </w: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т</w:t>
            </w:r>
            <w:r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ы</w:t>
            </w: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, чел</w:t>
            </w: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sym w:font="Symbol" w:char="F0D7"/>
            </w: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889" w:type="dxa"/>
            <w:shd w:val="clear" w:color="auto" w:fill="auto"/>
          </w:tcPr>
          <w:p w14:paraId="2814E4E1" w14:textId="77777777" w:rsidR="008157C7" w:rsidRPr="00C73A56" w:rsidRDefault="008157C7" w:rsidP="00C73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1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Периодичность, регламент</w:t>
            </w:r>
          </w:p>
        </w:tc>
      </w:tr>
      <w:tr w:rsidR="00C73A56" w:rsidRPr="00C73A56" w14:paraId="75CF034A" w14:textId="77777777" w:rsidTr="00090D4A">
        <w:tc>
          <w:tcPr>
            <w:tcW w:w="485" w:type="dxa"/>
            <w:shd w:val="clear" w:color="auto" w:fill="auto"/>
          </w:tcPr>
          <w:p w14:paraId="49F66DFF" w14:textId="5A131996" w:rsidR="008157C7" w:rsidRPr="00C73A56" w:rsidRDefault="00090D4A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0DE6B04C" w14:textId="3150811A" w:rsidR="008157C7" w:rsidRPr="00C73A56" w:rsidRDefault="004F656B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Номер автомобиля</w:t>
            </w:r>
          </w:p>
        </w:tc>
        <w:tc>
          <w:tcPr>
            <w:tcW w:w="1614" w:type="dxa"/>
            <w:shd w:val="clear" w:color="auto" w:fill="auto"/>
          </w:tcPr>
          <w:p w14:paraId="66061339" w14:textId="77777777" w:rsidR="008157C7" w:rsidRPr="00C73A56" w:rsidRDefault="008157C7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Изображение</w:t>
            </w:r>
          </w:p>
        </w:tc>
        <w:tc>
          <w:tcPr>
            <w:tcW w:w="1518" w:type="dxa"/>
            <w:shd w:val="clear" w:color="auto" w:fill="auto"/>
          </w:tcPr>
          <w:p w14:paraId="121C53B7" w14:textId="77777777" w:rsidR="008157C7" w:rsidRPr="00C73A56" w:rsidRDefault="008157C7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Нейросеть</w:t>
            </w:r>
          </w:p>
        </w:tc>
        <w:tc>
          <w:tcPr>
            <w:tcW w:w="1467" w:type="dxa"/>
            <w:shd w:val="clear" w:color="auto" w:fill="auto"/>
          </w:tcPr>
          <w:p w14:paraId="63C45D6F" w14:textId="77777777" w:rsidR="008157C7" w:rsidRPr="00C73A56" w:rsidRDefault="008157C7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База данных</w:t>
            </w:r>
          </w:p>
        </w:tc>
        <w:tc>
          <w:tcPr>
            <w:tcW w:w="1488" w:type="dxa"/>
            <w:shd w:val="clear" w:color="auto" w:fill="auto"/>
          </w:tcPr>
          <w:p w14:paraId="7F414FE0" w14:textId="739D98BD" w:rsidR="008157C7" w:rsidRPr="00090D4A" w:rsidRDefault="00090D4A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89" w:type="dxa"/>
            <w:shd w:val="clear" w:color="auto" w:fill="auto"/>
          </w:tcPr>
          <w:p w14:paraId="07A23B71" w14:textId="77777777" w:rsidR="008157C7" w:rsidRPr="00C73A56" w:rsidRDefault="008157C7" w:rsidP="00C73A56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C73A56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Несколько раз в день</w:t>
            </w:r>
          </w:p>
        </w:tc>
      </w:tr>
    </w:tbl>
    <w:p w14:paraId="1F41E19D" w14:textId="6FE6D40F" w:rsidR="00AB4BFF" w:rsidRPr="00507FC1" w:rsidRDefault="008157C7" w:rsidP="00507FC1">
      <w:pPr>
        <w:shd w:val="clear" w:color="auto" w:fill="FFFFFF"/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8157C7">
        <w:rPr>
          <w:rFonts w:ascii="Times New Roman" w:hAnsi="Times New Roman"/>
          <w:sz w:val="28"/>
          <w:szCs w:val="28"/>
        </w:rPr>
        <w:t>Таблица 2 – Реестр выходных информационных потоков</w:t>
      </w:r>
    </w:p>
    <w:p w14:paraId="47A57FBF" w14:textId="610A1F9D" w:rsidR="00507FC1" w:rsidRDefault="00507FC1" w:rsidP="00AB4BFF">
      <w:pPr>
        <w:spacing w:line="240" w:lineRule="auto"/>
        <w:rPr>
          <w:rFonts w:eastAsia="Calibri"/>
        </w:rPr>
      </w:pPr>
    </w:p>
    <w:p w14:paraId="42A9F562" w14:textId="5A26B633" w:rsidR="00D71E52" w:rsidRDefault="00F865EE" w:rsidP="004062F2">
      <w:pPr>
        <w:spacing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ализ</w:t>
      </w:r>
      <w:r w:rsidR="00D71E52" w:rsidRPr="00D71E52">
        <w:rPr>
          <w:rFonts w:ascii="Times New Roman" w:hAnsi="Times New Roman"/>
          <w:b/>
          <w:bCs/>
          <w:sz w:val="28"/>
          <w:szCs w:val="28"/>
        </w:rPr>
        <w:t xml:space="preserve"> существующих систем</w:t>
      </w:r>
    </w:p>
    <w:p w14:paraId="264E15A9" w14:textId="77777777" w:rsidR="0017626C" w:rsidRDefault="00D71E52" w:rsidP="004F3192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щие системы по распознаванию автомобильных номеров – это либо </w:t>
      </w:r>
      <w:r w:rsidR="006637FA">
        <w:rPr>
          <w:rFonts w:ascii="Times New Roman" w:hAnsi="Times New Roman"/>
          <w:sz w:val="28"/>
          <w:szCs w:val="28"/>
        </w:rPr>
        <w:t xml:space="preserve">ГИБДД или охранники, которые стоят на посту, и видя нарушение, разбираются с проблемой на месте, либо же это уже существующие нейросети. В случае ГИБДД это, обычно, нарушения ПДД, и люди из ГИБДД останавливают </w:t>
      </w:r>
      <w:r w:rsidR="006637FA">
        <w:rPr>
          <w:rFonts w:ascii="Times New Roman" w:hAnsi="Times New Roman"/>
          <w:sz w:val="28"/>
          <w:szCs w:val="28"/>
        </w:rPr>
        <w:lastRenderedPageBreak/>
        <w:t>машину, записывают данные и выставляют штраф вручную, что занимает достаточно времени. В случае с охранниками, обычно это въезд на стоянку, так что охранник смотрит на каждую подъехавшую машину, сверяет ее номер с номерами из списка и пропускает или не пропускает машину. В случае</w:t>
      </w:r>
      <w:r w:rsidR="004F3192">
        <w:rPr>
          <w:rFonts w:ascii="Times New Roman" w:hAnsi="Times New Roman"/>
          <w:sz w:val="28"/>
          <w:szCs w:val="28"/>
        </w:rPr>
        <w:t xml:space="preserve"> уже </w:t>
      </w:r>
      <w:r w:rsidR="006637FA">
        <w:rPr>
          <w:rFonts w:ascii="Times New Roman" w:hAnsi="Times New Roman"/>
          <w:sz w:val="28"/>
          <w:szCs w:val="28"/>
        </w:rPr>
        <w:t xml:space="preserve">существующих нейросетей минусом является точность нейросети. </w:t>
      </w:r>
      <w:r w:rsidR="004F3192">
        <w:rPr>
          <w:rFonts w:ascii="Times New Roman" w:hAnsi="Times New Roman"/>
          <w:sz w:val="28"/>
          <w:szCs w:val="28"/>
        </w:rPr>
        <w:t xml:space="preserve">После определения номера с помощью нынешних нейросетей человек перепроверяет, верно ли система распознала номер. </w:t>
      </w:r>
    </w:p>
    <w:p w14:paraId="26510807" w14:textId="2093DE91" w:rsidR="00D71E52" w:rsidRDefault="004F3192" w:rsidP="004F3192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нынешние решения несовершенны и требуют вмешательства человека, поэтому создание нейросети, более точно распознающей автомобильный номер, актуально.</w:t>
      </w:r>
    </w:p>
    <w:p w14:paraId="63CE2B87" w14:textId="77777777" w:rsidR="00364EDC" w:rsidRPr="00D71E52" w:rsidRDefault="00364EDC" w:rsidP="004F3192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D5629E7" w14:textId="0D37875F" w:rsidR="004062F2" w:rsidRPr="004062F2" w:rsidRDefault="004062F2" w:rsidP="004062F2">
      <w:pPr>
        <w:spacing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4062F2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AA0A573" w14:textId="17B7F6A1" w:rsidR="00AB4BFF" w:rsidRPr="00AB4BFF" w:rsidRDefault="00AB4BFF" w:rsidP="00AB4B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4BFF">
        <w:rPr>
          <w:rFonts w:ascii="Times New Roman" w:hAnsi="Times New Roman"/>
          <w:sz w:val="28"/>
          <w:szCs w:val="28"/>
        </w:rPr>
        <w:t xml:space="preserve">В данной лабораторной работе была отражена структура бизнес-процесса по </w:t>
      </w:r>
      <w:r>
        <w:rPr>
          <w:rFonts w:ascii="Times New Roman" w:hAnsi="Times New Roman"/>
          <w:sz w:val="28"/>
          <w:szCs w:val="28"/>
        </w:rPr>
        <w:t>распознаванию автомобильных номеров</w:t>
      </w:r>
      <w:r w:rsidRPr="00AB4BFF">
        <w:rPr>
          <w:rFonts w:ascii="Times New Roman" w:hAnsi="Times New Roman"/>
          <w:sz w:val="28"/>
          <w:szCs w:val="28"/>
        </w:rPr>
        <w:t>. Были намечены цели и задачи создаваемого программного продукта, и были приобретены навыки системного анализа объектов и процессов реального мира на предмет организации программного управления.</w:t>
      </w:r>
    </w:p>
    <w:p w14:paraId="09E46A1B" w14:textId="77777777" w:rsidR="00267874" w:rsidRPr="00CE322A" w:rsidRDefault="00267874" w:rsidP="00226F1C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267874" w:rsidRPr="00CE322A" w:rsidSect="00F02747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CC36" w14:textId="77777777" w:rsidR="002B1F64" w:rsidRDefault="002B1F64" w:rsidP="00EC7F19">
      <w:pPr>
        <w:spacing w:after="0" w:line="240" w:lineRule="auto"/>
      </w:pPr>
      <w:r>
        <w:separator/>
      </w:r>
    </w:p>
  </w:endnote>
  <w:endnote w:type="continuationSeparator" w:id="0">
    <w:p w14:paraId="39648C65" w14:textId="77777777" w:rsidR="002B1F64" w:rsidRDefault="002B1F64" w:rsidP="00EC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323E" w14:textId="77777777" w:rsidR="00777352" w:rsidRPr="00777352" w:rsidRDefault="00777352">
    <w:pPr>
      <w:pStyle w:val="a6"/>
      <w:jc w:val="center"/>
      <w:rPr>
        <w:rFonts w:ascii="Times New Roman" w:hAnsi="Times New Roman"/>
        <w:sz w:val="28"/>
        <w:szCs w:val="28"/>
      </w:rPr>
    </w:pPr>
    <w:r w:rsidRPr="00777352">
      <w:rPr>
        <w:rFonts w:ascii="Times New Roman" w:hAnsi="Times New Roman"/>
        <w:sz w:val="28"/>
        <w:szCs w:val="28"/>
      </w:rPr>
      <w:fldChar w:fldCharType="begin"/>
    </w:r>
    <w:r w:rsidRPr="00777352">
      <w:rPr>
        <w:rFonts w:ascii="Times New Roman" w:hAnsi="Times New Roman"/>
        <w:sz w:val="28"/>
        <w:szCs w:val="28"/>
      </w:rPr>
      <w:instrText>PAGE   \* MERGEFORMAT</w:instrText>
    </w:r>
    <w:r w:rsidRPr="00777352">
      <w:rPr>
        <w:rFonts w:ascii="Times New Roman" w:hAnsi="Times New Roman"/>
        <w:sz w:val="28"/>
        <w:szCs w:val="28"/>
      </w:rPr>
      <w:fldChar w:fldCharType="separate"/>
    </w:r>
    <w:r w:rsidRPr="00777352">
      <w:rPr>
        <w:rFonts w:ascii="Times New Roman" w:hAnsi="Times New Roman"/>
        <w:sz w:val="28"/>
        <w:szCs w:val="28"/>
      </w:rPr>
      <w:t>2</w:t>
    </w:r>
    <w:r w:rsidRPr="00777352">
      <w:rPr>
        <w:rFonts w:ascii="Times New Roman" w:hAnsi="Times New Roman"/>
        <w:sz w:val="28"/>
        <w:szCs w:val="28"/>
      </w:rPr>
      <w:fldChar w:fldCharType="end"/>
    </w:r>
  </w:p>
  <w:p w14:paraId="5B73DB34" w14:textId="77777777" w:rsidR="00777352" w:rsidRDefault="007773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778D" w14:textId="77777777" w:rsidR="002B1F64" w:rsidRDefault="002B1F64" w:rsidP="00EC7F19">
      <w:pPr>
        <w:spacing w:after="0" w:line="240" w:lineRule="auto"/>
      </w:pPr>
      <w:r>
        <w:separator/>
      </w:r>
    </w:p>
  </w:footnote>
  <w:footnote w:type="continuationSeparator" w:id="0">
    <w:p w14:paraId="47041D2C" w14:textId="77777777" w:rsidR="002B1F64" w:rsidRDefault="002B1F64" w:rsidP="00EC7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4385"/>
    <w:multiLevelType w:val="hybridMultilevel"/>
    <w:tmpl w:val="875EB2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295C05"/>
    <w:multiLevelType w:val="hybridMultilevel"/>
    <w:tmpl w:val="F52A13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3D2C93"/>
    <w:multiLevelType w:val="hybridMultilevel"/>
    <w:tmpl w:val="4F283430"/>
    <w:lvl w:ilvl="0" w:tplc="643CB07E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3" w15:restartNumberingAfterBreak="0">
    <w:nsid w:val="52EB365C"/>
    <w:multiLevelType w:val="hybridMultilevel"/>
    <w:tmpl w:val="592205A0"/>
    <w:lvl w:ilvl="0" w:tplc="18F6F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8248FA"/>
    <w:multiLevelType w:val="hybridMultilevel"/>
    <w:tmpl w:val="182CA7D4"/>
    <w:lvl w:ilvl="0" w:tplc="6388B652">
      <w:numFmt w:val="bullet"/>
      <w:lvlText w:val="-"/>
      <w:lvlJc w:val="left"/>
      <w:pPr>
        <w:ind w:left="1068" w:hanging="360"/>
      </w:pPr>
      <w:rPr>
        <w:rFonts w:ascii="Times New Roman" w:eastAsia="Yu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2C8"/>
    <w:rsid w:val="00053411"/>
    <w:rsid w:val="00065F5A"/>
    <w:rsid w:val="00090D4A"/>
    <w:rsid w:val="000E6350"/>
    <w:rsid w:val="000F4936"/>
    <w:rsid w:val="00124C73"/>
    <w:rsid w:val="001609C5"/>
    <w:rsid w:val="00166E49"/>
    <w:rsid w:val="0017626C"/>
    <w:rsid w:val="001915CA"/>
    <w:rsid w:val="001932C8"/>
    <w:rsid w:val="00200688"/>
    <w:rsid w:val="0020645B"/>
    <w:rsid w:val="00226F1C"/>
    <w:rsid w:val="00267874"/>
    <w:rsid w:val="002B1F64"/>
    <w:rsid w:val="00306A2F"/>
    <w:rsid w:val="00364EDC"/>
    <w:rsid w:val="004062F2"/>
    <w:rsid w:val="00413B17"/>
    <w:rsid w:val="00422882"/>
    <w:rsid w:val="004765EC"/>
    <w:rsid w:val="00494C71"/>
    <w:rsid w:val="004E2A7E"/>
    <w:rsid w:val="004F3192"/>
    <w:rsid w:val="004F5CF2"/>
    <w:rsid w:val="004F656B"/>
    <w:rsid w:val="004F7983"/>
    <w:rsid w:val="00506502"/>
    <w:rsid w:val="00507FC1"/>
    <w:rsid w:val="00534B5A"/>
    <w:rsid w:val="00556CE9"/>
    <w:rsid w:val="0056138E"/>
    <w:rsid w:val="005864E6"/>
    <w:rsid w:val="005A6C2B"/>
    <w:rsid w:val="005B1FA5"/>
    <w:rsid w:val="005C0ED7"/>
    <w:rsid w:val="005D2939"/>
    <w:rsid w:val="005F501C"/>
    <w:rsid w:val="00601FC8"/>
    <w:rsid w:val="006054B6"/>
    <w:rsid w:val="006637FA"/>
    <w:rsid w:val="0069535E"/>
    <w:rsid w:val="006C1BFD"/>
    <w:rsid w:val="006C26CA"/>
    <w:rsid w:val="006D2204"/>
    <w:rsid w:val="00706741"/>
    <w:rsid w:val="007229F6"/>
    <w:rsid w:val="007237C3"/>
    <w:rsid w:val="00777352"/>
    <w:rsid w:val="007A09A7"/>
    <w:rsid w:val="007D7895"/>
    <w:rsid w:val="008157C7"/>
    <w:rsid w:val="00821F6B"/>
    <w:rsid w:val="00895A9F"/>
    <w:rsid w:val="008A4311"/>
    <w:rsid w:val="008B0D97"/>
    <w:rsid w:val="008B2362"/>
    <w:rsid w:val="008C0E69"/>
    <w:rsid w:val="00912257"/>
    <w:rsid w:val="00946B77"/>
    <w:rsid w:val="009519D3"/>
    <w:rsid w:val="00974462"/>
    <w:rsid w:val="00975710"/>
    <w:rsid w:val="009A29D4"/>
    <w:rsid w:val="009D2BEE"/>
    <w:rsid w:val="00A34EA1"/>
    <w:rsid w:val="00A66784"/>
    <w:rsid w:val="00AB4BFF"/>
    <w:rsid w:val="00AC1418"/>
    <w:rsid w:val="00AC2278"/>
    <w:rsid w:val="00B151CB"/>
    <w:rsid w:val="00B54749"/>
    <w:rsid w:val="00C16682"/>
    <w:rsid w:val="00C73A56"/>
    <w:rsid w:val="00C8115C"/>
    <w:rsid w:val="00C8476E"/>
    <w:rsid w:val="00C90794"/>
    <w:rsid w:val="00C97F75"/>
    <w:rsid w:val="00CE322A"/>
    <w:rsid w:val="00CF3372"/>
    <w:rsid w:val="00D527FA"/>
    <w:rsid w:val="00D71E52"/>
    <w:rsid w:val="00DC7150"/>
    <w:rsid w:val="00E23D51"/>
    <w:rsid w:val="00E25080"/>
    <w:rsid w:val="00E56D8D"/>
    <w:rsid w:val="00EA21A5"/>
    <w:rsid w:val="00EC7F19"/>
    <w:rsid w:val="00EF5619"/>
    <w:rsid w:val="00F02747"/>
    <w:rsid w:val="00F07331"/>
    <w:rsid w:val="00F10346"/>
    <w:rsid w:val="00F22268"/>
    <w:rsid w:val="00F60D27"/>
    <w:rsid w:val="00F865EE"/>
    <w:rsid w:val="00F9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9"/>
        <o:r id="V:Rule3" type="connector" idref="#Прямая со стрелкой 18"/>
        <o:r id="V:Rule4" type="connector" idref="#Прямая со стрелкой 14"/>
        <o:r id="V:Rule5" type="connector" idref="#Прямая со стрелкой 23"/>
        <o:r id="V:Rule6" type="connector" idref="#Прямая со стрелкой 12"/>
      </o:rules>
    </o:shapelayout>
  </w:shapeDefaults>
  <w:decimalSymbol w:val=","/>
  <w:listSeparator w:val=";"/>
  <w14:docId w14:val="6E8A0B05"/>
  <w15:docId w15:val="{E0750144-0840-473D-AEC4-4E414F4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2C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C7F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C7F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932C8"/>
    <w:rPr>
      <w:rFonts w:cs="Times New Roman"/>
    </w:rPr>
  </w:style>
  <w:style w:type="character" w:customStyle="1" w:styleId="keyword">
    <w:name w:val="keyword"/>
    <w:uiPriority w:val="99"/>
    <w:rsid w:val="008B2362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C7F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C7F19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EC7F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C7F19"/>
    <w:rPr>
      <w:lang w:eastAsia="en-US"/>
    </w:rPr>
  </w:style>
  <w:style w:type="character" w:customStyle="1" w:styleId="10">
    <w:name w:val="Заголовок 1 Знак"/>
    <w:link w:val="1"/>
    <w:rsid w:val="00EC7F1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EC7F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F02747"/>
    <w:pPr>
      <w:spacing w:line="256" w:lineRule="auto"/>
      <w:ind w:left="720"/>
      <w:contextualSpacing/>
    </w:pPr>
    <w:rPr>
      <w:rFonts w:ascii="Times New Roman" w:eastAsia="Calibri" w:hAnsi="Times New Roman"/>
    </w:rPr>
  </w:style>
  <w:style w:type="table" w:styleId="a9">
    <w:name w:val="Table Grid"/>
    <w:basedOn w:val="a1"/>
    <w:locked/>
    <w:rsid w:val="00226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89AB-C38B-4C85-AE96-CACA4482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Михаил Большаков</cp:lastModifiedBy>
  <cp:revision>68</cp:revision>
  <dcterms:created xsi:type="dcterms:W3CDTF">2020-02-26T11:58:00Z</dcterms:created>
  <dcterms:modified xsi:type="dcterms:W3CDTF">2021-09-09T11:20:00Z</dcterms:modified>
</cp:coreProperties>
</file>